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068510C" w:rsidR="00347C19" w:rsidRPr="004C736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C7365">
        <w:rPr>
          <w:rFonts w:eastAsia="Times New Roman" w:cs="Times New Roman"/>
          <w:bCs/>
          <w:sz w:val="28"/>
          <w:szCs w:val="28"/>
          <w:lang w:eastAsia="ru-RU"/>
        </w:rPr>
        <w:t>10</w:t>
      </w:r>
    </w:p>
    <w:p w14:paraId="76CF891D" w14:textId="7CEBA6A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="004C7365" w:rsidRPr="004C7365">
        <w:rPr>
          <w:sz w:val="28"/>
          <w:szCs w:val="24"/>
        </w:rPr>
        <w:t>Графи</w:t>
      </w:r>
      <w:proofErr w:type="spellEnd"/>
      <w:r w:rsidR="004C7365" w:rsidRPr="004C7365">
        <w:rPr>
          <w:sz w:val="28"/>
          <w:szCs w:val="24"/>
        </w:rPr>
        <w:t xml:space="preserve">, </w:t>
      </w:r>
      <w:proofErr w:type="spellStart"/>
      <w:r w:rsidR="004C7365" w:rsidRPr="004C7365">
        <w:rPr>
          <w:sz w:val="28"/>
          <w:szCs w:val="24"/>
        </w:rPr>
        <w:t>динамічне</w:t>
      </w:r>
      <w:proofErr w:type="spellEnd"/>
      <w:r w:rsidR="004C7365" w:rsidRPr="004C7365">
        <w:rPr>
          <w:sz w:val="28"/>
          <w:szCs w:val="24"/>
        </w:rPr>
        <w:t xml:space="preserve"> </w:t>
      </w:r>
      <w:proofErr w:type="spellStart"/>
      <w:r w:rsidR="004C7365" w:rsidRPr="004C7365">
        <w:rPr>
          <w:sz w:val="28"/>
          <w:szCs w:val="24"/>
        </w:rPr>
        <w:t>програмування</w:t>
      </w:r>
      <w:proofErr w:type="spellEnd"/>
      <w:r w:rsidR="004C7365" w:rsidRPr="004C7365">
        <w:rPr>
          <w:sz w:val="28"/>
          <w:szCs w:val="24"/>
        </w:rPr>
        <w:t xml:space="preserve">, </w:t>
      </w:r>
      <w:proofErr w:type="spellStart"/>
      <w:r w:rsidR="004C7365" w:rsidRPr="004C7365">
        <w:rPr>
          <w:sz w:val="28"/>
          <w:szCs w:val="24"/>
        </w:rPr>
        <w:t>жадібні</w:t>
      </w:r>
      <w:proofErr w:type="spellEnd"/>
      <w:r w:rsidR="004C7365" w:rsidRPr="004C7365">
        <w:rPr>
          <w:sz w:val="28"/>
          <w:szCs w:val="24"/>
        </w:rPr>
        <w:t xml:space="preserve"> </w:t>
      </w:r>
      <w:proofErr w:type="spellStart"/>
      <w:r w:rsidR="004C7365" w:rsidRPr="004C7365">
        <w:rPr>
          <w:sz w:val="28"/>
          <w:szCs w:val="24"/>
        </w:rPr>
        <w:t>алгоритми</w:t>
      </w:r>
      <w:proofErr w:type="spellEnd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173C1EB4" w:rsidR="00347C19" w:rsidRPr="00D00C12" w:rsidRDefault="00684B08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авченко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173C1EB4" w:rsidR="00347C19" w:rsidRPr="00D00C12" w:rsidRDefault="00684B08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</w:rPr>
                        <w:t>C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авченко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 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Г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1EFAFFCA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</w:t>
      </w:r>
      <w:bookmarkEnd w:id="0"/>
      <w:r w:rsidR="005C3447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19D9EFDA" w14:textId="1670307F" w:rsidR="00CD6131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67703227" w:history="1">
            <w:r w:rsidR="00CD6131" w:rsidRPr="00C267BF">
              <w:rPr>
                <w:rStyle w:val="a5"/>
                <w:noProof/>
              </w:rPr>
              <w:t>Мета роботи</w:t>
            </w:r>
            <w:r w:rsidR="00CD6131">
              <w:rPr>
                <w:noProof/>
                <w:webHidden/>
              </w:rPr>
              <w:tab/>
            </w:r>
            <w:r w:rsidR="00CD6131">
              <w:rPr>
                <w:noProof/>
                <w:webHidden/>
              </w:rPr>
              <w:fldChar w:fldCharType="begin"/>
            </w:r>
            <w:r w:rsidR="00CD6131">
              <w:rPr>
                <w:noProof/>
                <w:webHidden/>
              </w:rPr>
              <w:instrText xml:space="preserve"> PAGEREF _Toc167703227 \h </w:instrText>
            </w:r>
            <w:r w:rsidR="00CD6131">
              <w:rPr>
                <w:noProof/>
                <w:webHidden/>
              </w:rPr>
            </w:r>
            <w:r w:rsidR="00CD6131">
              <w:rPr>
                <w:noProof/>
                <w:webHidden/>
              </w:rPr>
              <w:fldChar w:fldCharType="separate"/>
            </w:r>
            <w:r w:rsidR="00CD6131">
              <w:rPr>
                <w:noProof/>
                <w:webHidden/>
              </w:rPr>
              <w:t>3</w:t>
            </w:r>
            <w:r w:rsidR="00CD6131">
              <w:rPr>
                <w:noProof/>
                <w:webHidden/>
              </w:rPr>
              <w:fldChar w:fldCharType="end"/>
            </w:r>
          </w:hyperlink>
        </w:p>
        <w:p w14:paraId="58D34FCB" w14:textId="5DE8E00F" w:rsidR="00CD6131" w:rsidRDefault="00CD613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28" w:history="1">
            <w:r w:rsidRPr="00C267BF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F12B" w14:textId="007763AD" w:rsidR="00CD6131" w:rsidRDefault="00CD613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29" w:history="1">
            <w:r w:rsidRPr="00C267BF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D0F8" w14:textId="399B9CC5" w:rsidR="00CD6131" w:rsidRDefault="00CD6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30" w:history="1">
            <w:r w:rsidRPr="00C267BF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8579" w14:textId="4AE7FB7A" w:rsidR="00CD6131" w:rsidRDefault="00CD6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31" w:history="1">
            <w:r w:rsidRPr="00C267BF">
              <w:rPr>
                <w:rStyle w:val="a5"/>
                <w:rFonts w:cs="Times New Roman"/>
                <w:noProof/>
                <w:lang w:val="uk-UA"/>
              </w:rPr>
              <w:t>2.2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4275" w14:textId="2BF27221" w:rsidR="00CD6131" w:rsidRDefault="00CD61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32" w:history="1">
            <w:r w:rsidRPr="00C267BF">
              <w:rPr>
                <w:rStyle w:val="a5"/>
                <w:rFonts w:cs="Times New Roman"/>
                <w:noProof/>
                <w:lang w:val="uk-UA"/>
              </w:rPr>
              <w:t>2.2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51A1" w14:textId="20D1F69E" w:rsidR="00CD6131" w:rsidRDefault="00CD613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33" w:history="1">
            <w:r w:rsidRPr="00C267BF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023" w14:textId="107E2E03" w:rsidR="00CD6131" w:rsidRDefault="00CD613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703234" w:history="1">
            <w:r w:rsidRPr="00C267BF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1034DF9B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67703227"/>
      <w:r w:rsidRPr="00203DA2">
        <w:lastRenderedPageBreak/>
        <w:t>Мета роботи</w:t>
      </w:r>
      <w:bookmarkEnd w:id="1"/>
    </w:p>
    <w:p w14:paraId="5F9E2DBD" w14:textId="15ADBAFD" w:rsidR="00897E4F" w:rsidRPr="005C344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5C3447">
        <w:rPr>
          <w:rFonts w:cs="Times New Roman"/>
          <w:sz w:val="28"/>
          <w:szCs w:val="28"/>
          <w:lang w:val="uk-UA"/>
        </w:rPr>
        <w:t xml:space="preserve"> для опрацюванн</w:t>
      </w:r>
      <w:r w:rsidR="004C7365">
        <w:rPr>
          <w:rFonts w:cs="Times New Roman"/>
          <w:sz w:val="28"/>
          <w:szCs w:val="28"/>
          <w:lang w:val="uk-UA"/>
        </w:rPr>
        <w:t>я графів та вирішення задач за допомогою жадібних алгоритмів чи динамічного програмування.</w:t>
      </w:r>
    </w:p>
    <w:p w14:paraId="5D949423" w14:textId="684F3989" w:rsidR="005C3447" w:rsidRDefault="005C3447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7903F2D" w14:textId="77777777" w:rsidR="005251AC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DF3D76D" w14:textId="77777777" w:rsidR="005251AC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1020B85" w14:textId="77777777" w:rsidR="005251AC" w:rsidRPr="00684B08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6050DD55" w14:textId="7E72C34C" w:rsidR="00E30D9F" w:rsidRDefault="00E30D9F" w:rsidP="00684B08">
      <w:pPr>
        <w:pStyle w:val="1"/>
      </w:pPr>
      <w:bookmarkStart w:id="2" w:name="_Toc167703228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4A070A2E" w14:textId="77777777" w:rsidR="00CF1256" w:rsidRPr="000C7E48" w:rsidRDefault="00684B08" w:rsidP="00CF125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z w:val="28"/>
        </w:rPr>
        <w:tab/>
      </w:r>
      <w:r w:rsidR="00CF1256" w:rsidRPr="000C7E48">
        <w:rPr>
          <w:sz w:val="28"/>
          <w:szCs w:val="28"/>
        </w:rPr>
        <w:t>Варіант №1</w:t>
      </w:r>
      <w:r w:rsidR="00CF1256">
        <w:rPr>
          <w:sz w:val="28"/>
          <w:szCs w:val="28"/>
          <w:lang w:val="en-US"/>
        </w:rPr>
        <w:t>6</w:t>
      </w:r>
    </w:p>
    <w:p w14:paraId="0B1E6739" w14:textId="77777777" w:rsidR="00CF1256" w:rsidRDefault="00CF1256" w:rsidP="00CF1256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10C24">
        <w:rPr>
          <w:spacing w:val="-2"/>
          <w:sz w:val="28"/>
          <w:szCs w:val="28"/>
        </w:rPr>
        <w:t>Написати програму для обходу графа за алгоритмом пошуку в ширину:</w:t>
      </w:r>
    </w:p>
    <w:p w14:paraId="286AA763" w14:textId="77777777" w:rsidR="00CF1256" w:rsidRDefault="00CF1256" w:rsidP="00CF1256">
      <w:pPr>
        <w:pStyle w:val="a4"/>
        <w:spacing w:before="0" w:beforeAutospacing="0" w:after="0" w:afterAutospacing="0"/>
        <w:ind w:left="720"/>
        <w:jc w:val="both"/>
        <w:rPr>
          <w:spacing w:val="-2"/>
          <w:sz w:val="28"/>
          <w:szCs w:val="28"/>
        </w:rPr>
      </w:pPr>
      <w:r w:rsidRPr="002659D6">
        <w:rPr>
          <w:rFonts w:ascii="Raleway" w:hAnsi="Raleway"/>
          <w:noProof/>
          <w:color w:val="403B3B"/>
          <w:spacing w:val="7"/>
          <w:sz w:val="27"/>
          <w:szCs w:val="27"/>
        </w:rPr>
        <w:drawing>
          <wp:inline distT="0" distB="0" distL="0" distR="0" wp14:anchorId="4B04BCA7" wp14:editId="0FC62637">
            <wp:extent cx="1781175" cy="1997804"/>
            <wp:effectExtent l="0" t="0" r="0" b="2540"/>
            <wp:docPr id="944596632" name="Рисунок 1" descr="Зображення, що містить ряд, годинник, коло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96632" name="Рисунок 1" descr="Зображення, що містить ряд, годинник, коло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7567" cy="20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4DA" w14:textId="77777777" w:rsidR="00CF1256" w:rsidRPr="000A5D9C" w:rsidRDefault="00CF1256" w:rsidP="00CF1256">
      <w:pPr>
        <w:pStyle w:val="a4"/>
        <w:numPr>
          <w:ilvl w:val="0"/>
          <w:numId w:val="7"/>
        </w:numPr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10C24">
        <w:rPr>
          <w:spacing w:val="-2"/>
          <w:sz w:val="28"/>
          <w:szCs w:val="28"/>
        </w:rPr>
        <w:t>Припустімо, у вас є рюкзак і набір предметів із певними вагами та вартостями. Вам потрібно заповнити рюкзак таким чином, щоб максимізувати вартість обраних предметів, не перевищуючи місткість рюкзака.</w:t>
      </w:r>
    </w:p>
    <w:p w14:paraId="13BB490D" w14:textId="1EF22867" w:rsidR="00684B08" w:rsidRDefault="00684B08" w:rsidP="00CF1256">
      <w:pPr>
        <w:jc w:val="both"/>
        <w:rPr>
          <w:sz w:val="28"/>
          <w:szCs w:val="24"/>
          <w:lang w:val="uk-UA"/>
        </w:rPr>
      </w:pPr>
    </w:p>
    <w:p w14:paraId="733D15EA" w14:textId="40619D86" w:rsidR="00684B08" w:rsidRPr="00684B08" w:rsidRDefault="00684B08" w:rsidP="00684B08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br w:type="page"/>
      </w:r>
    </w:p>
    <w:p w14:paraId="601408C2" w14:textId="616A4581" w:rsidR="00875893" w:rsidRPr="00203DA2" w:rsidRDefault="00E30D9F" w:rsidP="00E30D9F">
      <w:pPr>
        <w:pStyle w:val="1"/>
      </w:pPr>
      <w:bookmarkStart w:id="3" w:name="_Toc167703229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67703230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5223E0C1" w14:textId="4127F805" w:rsidR="0068142A" w:rsidRDefault="00203DA2" w:rsidP="00EB04C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  <w:r w:rsidR="00DE5A60">
        <w:rPr>
          <w:rFonts w:cs="Times New Roman"/>
          <w:sz w:val="28"/>
          <w:szCs w:val="28"/>
          <w:lang w:val="uk-UA"/>
        </w:rPr>
        <w:t xml:space="preserve"> </w:t>
      </w:r>
      <w:r w:rsidR="00EB04C9">
        <w:rPr>
          <w:rFonts w:cs="Times New Roman"/>
          <w:sz w:val="28"/>
          <w:szCs w:val="28"/>
          <w:lang w:val="uk-UA"/>
        </w:rPr>
        <w:t>задаються безпосередньо в коді на основі малюнку графа</w:t>
      </w:r>
    </w:p>
    <w:p w14:paraId="3562A5D1" w14:textId="20A37A97" w:rsidR="00EB04C9" w:rsidRDefault="00EB04C9" w:rsidP="00EB04C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снова програми  це клас </w:t>
      </w:r>
      <w:r>
        <w:rPr>
          <w:rFonts w:cs="Times New Roman"/>
          <w:sz w:val="28"/>
          <w:szCs w:val="28"/>
        </w:rPr>
        <w:t>Graph</w:t>
      </w:r>
      <w:r>
        <w:rPr>
          <w:rFonts w:cs="Times New Roman"/>
          <w:sz w:val="28"/>
          <w:szCs w:val="28"/>
          <w:lang w:val="uk-UA"/>
        </w:rPr>
        <w:t>, який містить в собі 3 функції, які описують виконання алгоритму пошуку в ширину</w:t>
      </w:r>
    </w:p>
    <w:p w14:paraId="48E9A468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__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it</w:t>
      </w:r>
      <w:proofErr w:type="spellEnd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__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4654FD40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{}</w:t>
      </w:r>
    </w:p>
    <w:p w14:paraId="4584676D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3809F03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7860E478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o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3829BA25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[]</w:t>
      </w:r>
    </w:p>
    <w:p w14:paraId="33D6DC4F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ppen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4CE8562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1DFF3C5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bfs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57978702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EB04C9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se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</w:t>
      </w:r>
    </w:p>
    <w:p w14:paraId="6B234BA3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]</w:t>
      </w:r>
    </w:p>
    <w:p w14:paraId="4419AC58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F576D3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EDC41BD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ppen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2D2B545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880E817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EB04C9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645493E5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op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BBA945B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'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FDA2A91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F9FEFC4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EB04C9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[]):</w:t>
      </w:r>
    </w:p>
    <w:p w14:paraId="45BE0C0B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EB04C9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o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26E0D3AB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A252083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ppend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AA2AFFF" w14:textId="00BE8F63" w:rsidR="00EB04C9" w:rsidRDefault="00EB04C9" w:rsidP="00EB04C9">
      <w:pPr>
        <w:spacing w:line="360" w:lineRule="auto"/>
        <w:ind w:firstLine="709"/>
        <w:contextualSpacing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21F71F1" w14:textId="4D2E193B" w:rsidR="00EB04C9" w:rsidRDefault="00EB04C9" w:rsidP="00EB04C9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>Вихідні дані:</w:t>
      </w:r>
    </w:p>
    <w:p w14:paraId="0E1ED6AE" w14:textId="77777777" w:rsidR="00EB04C9" w:rsidRPr="00EB04C9" w:rsidRDefault="00EB04C9" w:rsidP="00EB04C9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uk-UA" w:eastAsia="uk-UA"/>
        </w:rPr>
      </w:pPr>
      <w:proofErr w:type="spellStart"/>
      <w:r w:rsidRPr="00EB04C9">
        <w:rPr>
          <w:rFonts w:eastAsia="Times New Roman" w:cs="Times New Roman"/>
          <w:sz w:val="28"/>
          <w:szCs w:val="28"/>
          <w:lang w:val="uk-UA" w:eastAsia="uk-UA"/>
        </w:rPr>
        <w:t>print</w:t>
      </w:r>
      <w:proofErr w:type="spellEnd"/>
      <w:r w:rsidRPr="00EB04C9">
        <w:rPr>
          <w:rFonts w:eastAsia="Times New Roman" w:cs="Times New Roman"/>
          <w:sz w:val="28"/>
          <w:szCs w:val="28"/>
          <w:lang w:val="uk-UA" w:eastAsia="uk-UA"/>
        </w:rPr>
        <w:t>("Результат пошуку в ширину")</w:t>
      </w:r>
    </w:p>
    <w:p w14:paraId="7C8ADB2D" w14:textId="501E9180" w:rsidR="00EB04C9" w:rsidRPr="00EB04C9" w:rsidRDefault="00EB04C9" w:rsidP="00EB04C9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uk-UA" w:eastAsia="uk-UA"/>
        </w:rPr>
      </w:pPr>
      <w:proofErr w:type="spellStart"/>
      <w:r w:rsidRPr="00EB04C9">
        <w:rPr>
          <w:rFonts w:eastAsia="Times New Roman" w:cs="Times New Roman"/>
          <w:sz w:val="28"/>
          <w:szCs w:val="28"/>
          <w:lang w:val="uk-UA" w:eastAsia="uk-UA"/>
        </w:rPr>
        <w:t>g.bfs</w:t>
      </w:r>
      <w:proofErr w:type="spellEnd"/>
      <w:r w:rsidRPr="00EB04C9">
        <w:rPr>
          <w:rFonts w:eastAsia="Times New Roman" w:cs="Times New Roman"/>
          <w:sz w:val="28"/>
          <w:szCs w:val="28"/>
          <w:lang w:val="uk-UA" w:eastAsia="uk-UA"/>
        </w:rPr>
        <w:t>(7)</w:t>
      </w:r>
    </w:p>
    <w:p w14:paraId="6AE22551" w14:textId="77777777" w:rsidR="00EB04C9" w:rsidRPr="00EB04C9" w:rsidRDefault="00EB04C9" w:rsidP="00EB04C9">
      <w:pPr>
        <w:spacing w:line="360" w:lineRule="auto"/>
        <w:ind w:firstLine="709"/>
        <w:contextualSpacing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1B9E99F" w14:textId="77777777" w:rsidR="0068142A" w:rsidRPr="0068142A" w:rsidRDefault="0068142A" w:rsidP="00203DA2">
      <w:pPr>
        <w:rPr>
          <w:rFonts w:cs="Times New Roman"/>
          <w:sz w:val="28"/>
          <w:szCs w:val="28"/>
          <w:lang w:val="uk-UA"/>
        </w:rPr>
      </w:pPr>
    </w:p>
    <w:p w14:paraId="0E78AA47" w14:textId="57233F5F" w:rsidR="007A5DBD" w:rsidRPr="00CD6131" w:rsidRDefault="0035258A" w:rsidP="00CD6131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br w:type="page"/>
      </w:r>
    </w:p>
    <w:p w14:paraId="32A6F3B4" w14:textId="0C34516C" w:rsidR="004C7365" w:rsidRDefault="00CF1256" w:rsidP="00EB04C9">
      <w:pPr>
        <w:pStyle w:val="2"/>
        <w:rPr>
          <w:rFonts w:cs="Times New Roman"/>
          <w:szCs w:val="28"/>
          <w:lang w:val="uk-UA"/>
        </w:rPr>
      </w:pPr>
      <w:bookmarkStart w:id="5" w:name="_Toc167703231"/>
      <w:r w:rsidRPr="00203DA2">
        <w:rPr>
          <w:rFonts w:cs="Times New Roman"/>
          <w:szCs w:val="28"/>
          <w:lang w:val="uk-UA"/>
        </w:rPr>
        <w:lastRenderedPageBreak/>
        <w:t>2.</w:t>
      </w:r>
      <w:r w:rsidR="004C7365">
        <w:rPr>
          <w:rFonts w:cs="Times New Roman"/>
          <w:szCs w:val="28"/>
          <w:lang w:val="uk-UA"/>
        </w:rPr>
        <w:t>2</w:t>
      </w:r>
      <w:r w:rsidRPr="00203DA2">
        <w:rPr>
          <w:rFonts w:cs="Times New Roman"/>
          <w:szCs w:val="28"/>
          <w:lang w:val="uk-UA"/>
        </w:rPr>
        <w:t xml:space="preserve"> Опис вхідних та вихідних даних</w:t>
      </w:r>
      <w:bookmarkEnd w:id="5"/>
      <w:r w:rsidR="004C7365">
        <w:rPr>
          <w:rFonts w:cs="Times New Roman"/>
          <w:szCs w:val="28"/>
          <w:lang w:val="uk-UA"/>
        </w:rPr>
        <w:tab/>
      </w:r>
    </w:p>
    <w:p w14:paraId="56D1372F" w14:textId="335618CB" w:rsidR="00EB04C9" w:rsidRDefault="00EB04C9" w:rsidP="004C73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і</w:t>
      </w:r>
      <w:r>
        <w:rPr>
          <w:sz w:val="28"/>
          <w:szCs w:val="28"/>
          <w:lang w:val="uk-UA"/>
        </w:rPr>
        <w:t xml:space="preserve">: описуються в середині коду задля демонстрації роботи жадібного алгоритму </w:t>
      </w:r>
    </w:p>
    <w:p w14:paraId="046065FE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s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</w:t>
      </w:r>
    </w:p>
    <w:p w14:paraId="013577FA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7B4855DC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2112C0ED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6780079B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35B0B866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</w:p>
    <w:p w14:paraId="579EFAE5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90BF4DE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weigh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EB04C9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</w:p>
    <w:p w14:paraId="0901EAA2" w14:textId="77777777" w:rsidR="00EB04C9" w:rsidRDefault="00EB04C9" w:rsidP="004C7365">
      <w:pPr>
        <w:rPr>
          <w:sz w:val="28"/>
          <w:szCs w:val="28"/>
          <w:lang w:val="uk-UA"/>
        </w:rPr>
      </w:pPr>
    </w:p>
    <w:p w14:paraId="72CD6EAF" w14:textId="3748F107" w:rsidR="00EB04C9" w:rsidRPr="00EB04C9" w:rsidRDefault="00EB04C9" w:rsidP="00EB04C9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Основна частина коду це функція </w:t>
      </w: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knapsack_greedy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в середині, якої описано алгоритм сортування та вибору речей відповідно до їх вартості, ваги та максимальної можливої ваги</w:t>
      </w:r>
    </w:p>
    <w:p w14:paraId="13873368" w14:textId="0453720A" w:rsidR="004C7365" w:rsidRDefault="004C7365" w:rsidP="004C73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 дані:</w:t>
      </w:r>
    </w:p>
    <w:p w14:paraId="06BB3ADD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Максимальна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сумарна вартість: </w:t>
      </w:r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{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lution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ax_value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  <w:r w:rsidRPr="00EB04C9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7CDD85F" w14:textId="77777777" w:rsidR="00EB04C9" w:rsidRPr="00EB04C9" w:rsidRDefault="00EB04C9" w:rsidP="00EB0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B04C9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Обрані предмети: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EB04C9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lution</w:t>
      </w:r>
      <w:proofErr w:type="spellEnd"/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elected_items</w:t>
      </w:r>
      <w:proofErr w:type="spellEnd"/>
      <w:r w:rsidRPr="00EB04C9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EB04C9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)</w:t>
      </w:r>
    </w:p>
    <w:p w14:paraId="104A8A9B" w14:textId="77777777" w:rsidR="00EB04C9" w:rsidRDefault="00EB04C9" w:rsidP="004C7365">
      <w:pPr>
        <w:rPr>
          <w:sz w:val="28"/>
          <w:szCs w:val="28"/>
          <w:lang w:val="uk-UA"/>
        </w:rPr>
      </w:pPr>
    </w:p>
    <w:p w14:paraId="33DCCB30" w14:textId="77777777" w:rsidR="004C7365" w:rsidRPr="00EB04C9" w:rsidRDefault="004C7365" w:rsidP="004C7365">
      <w:pPr>
        <w:rPr>
          <w:sz w:val="28"/>
          <w:szCs w:val="28"/>
        </w:rPr>
      </w:pPr>
    </w:p>
    <w:p w14:paraId="4FD7BAB4" w14:textId="00F42E75" w:rsidR="00CF1256" w:rsidRDefault="00CF1256" w:rsidP="00CF1256">
      <w:pPr>
        <w:pStyle w:val="2"/>
        <w:rPr>
          <w:rFonts w:cs="Times New Roman"/>
          <w:szCs w:val="28"/>
          <w:lang w:val="uk-UA"/>
        </w:rPr>
      </w:pPr>
      <w:r w:rsidRPr="004C7365">
        <w:rPr>
          <w:lang w:val="uk-UA"/>
        </w:rPr>
        <w:br w:type="page"/>
      </w:r>
      <w:bookmarkStart w:id="6" w:name="_Toc167703232"/>
      <w:r w:rsidRPr="00203DA2">
        <w:rPr>
          <w:rFonts w:cs="Times New Roman"/>
          <w:szCs w:val="28"/>
          <w:lang w:val="uk-UA"/>
        </w:rPr>
        <w:lastRenderedPageBreak/>
        <w:t>2.</w:t>
      </w:r>
      <w:r w:rsidR="004C7365">
        <w:rPr>
          <w:rFonts w:cs="Times New Roman"/>
          <w:szCs w:val="28"/>
          <w:lang w:val="uk-UA"/>
        </w:rPr>
        <w:t xml:space="preserve">2 </w:t>
      </w:r>
      <w:r>
        <w:rPr>
          <w:rFonts w:cs="Times New Roman"/>
          <w:szCs w:val="28"/>
          <w:lang w:val="uk-UA"/>
        </w:rPr>
        <w:t>Блок-схема</w:t>
      </w:r>
      <w:bookmarkEnd w:id="6"/>
    </w:p>
    <w:p w14:paraId="3546C03E" w14:textId="48D4FF60" w:rsidR="0068142A" w:rsidRPr="0068142A" w:rsidRDefault="007A5DBD" w:rsidP="00CD6131">
      <w:pPr>
        <w:jc w:val="center"/>
        <w:rPr>
          <w:lang w:val="uk-UA"/>
        </w:rPr>
      </w:pPr>
      <w:r w:rsidRPr="007A5DBD">
        <w:rPr>
          <w:lang w:val="uk-UA"/>
        </w:rPr>
        <w:drawing>
          <wp:inline distT="0" distB="0" distL="0" distR="0" wp14:anchorId="2E55F2E6" wp14:editId="3254200C">
            <wp:extent cx="4744112" cy="8011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6B57" w14:textId="11ADAA44" w:rsidR="0035258A" w:rsidRPr="00203DA2" w:rsidRDefault="0035258A" w:rsidP="00203DA2">
      <w:pPr>
        <w:rPr>
          <w:rFonts w:cs="Times New Roman"/>
          <w:sz w:val="28"/>
          <w:szCs w:val="28"/>
          <w:lang w:val="uk-UA"/>
        </w:rPr>
      </w:pP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67703233"/>
      <w:r w:rsidRPr="00203DA2">
        <w:rPr>
          <w:rFonts w:eastAsiaTheme="majorEastAsia"/>
          <w:noProof/>
        </w:rPr>
        <w:lastRenderedPageBreak/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41714FFB" w14:textId="07CB4803" w:rsidR="005251AC" w:rsidRDefault="00684B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ab/>
        <w:t xml:space="preserve">В ході лабораторної роботи було проведено ознайомлення з </w:t>
      </w:r>
      <w:r w:rsidR="00CD6131">
        <w:rPr>
          <w:rFonts w:cs="Times New Roman"/>
          <w:sz w:val="28"/>
          <w:szCs w:val="28"/>
          <w:lang w:val="uk-UA"/>
        </w:rPr>
        <w:t>графами, динамічним програмуванням та жадібними алгоритмами</w:t>
      </w:r>
      <w:r w:rsidR="005C3447">
        <w:rPr>
          <w:rFonts w:cs="Times New Roman"/>
          <w:sz w:val="28"/>
          <w:szCs w:val="28"/>
          <w:lang w:val="uk-UA"/>
        </w:rPr>
        <w:t xml:space="preserve"> за допомогою</w:t>
      </w:r>
      <w:r w:rsidR="005251AC">
        <w:rPr>
          <w:rFonts w:cs="Times New Roman"/>
          <w:sz w:val="28"/>
          <w:szCs w:val="28"/>
          <w:lang w:val="uk-UA"/>
        </w:rPr>
        <w:t xml:space="preserve"> мови програмування </w:t>
      </w:r>
      <w:r w:rsidR="005251AC">
        <w:rPr>
          <w:rFonts w:cs="Times New Roman"/>
          <w:sz w:val="28"/>
          <w:szCs w:val="28"/>
        </w:rPr>
        <w:t>Python.</w:t>
      </w:r>
    </w:p>
    <w:p w14:paraId="791DA096" w14:textId="77777777" w:rsidR="00CD6131" w:rsidRDefault="005251A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було розроблено </w:t>
      </w:r>
      <w:r w:rsidR="00CD6131">
        <w:rPr>
          <w:rFonts w:cs="Times New Roman"/>
          <w:sz w:val="28"/>
          <w:szCs w:val="28"/>
          <w:lang w:val="uk-UA"/>
        </w:rPr>
        <w:t>дві програми:</w:t>
      </w:r>
    </w:p>
    <w:p w14:paraId="41BAE184" w14:textId="77777777" w:rsidR="00CD6131" w:rsidRDefault="00CD6131" w:rsidP="00CD6131">
      <w:pPr>
        <w:pStyle w:val="a3"/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лгоритм пошуку на графі в ширину для заданого графа</w:t>
      </w:r>
    </w:p>
    <w:p w14:paraId="6E2C2BF6" w14:textId="622C977D" w:rsidR="00203DA2" w:rsidRPr="00CD6131" w:rsidRDefault="00CD6131" w:rsidP="00CD6131">
      <w:pPr>
        <w:pStyle w:val="a3"/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алізація жадібного алгоритму для задачі про рюкзак</w:t>
      </w:r>
      <w:r w:rsidR="00203DA2" w:rsidRPr="00CD6131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67703234"/>
      <w:r w:rsidRPr="00203DA2">
        <w:lastRenderedPageBreak/>
        <w:t>Додатки</w:t>
      </w:r>
      <w:bookmarkEnd w:id="8"/>
    </w:p>
    <w:p w14:paraId="4673EA4B" w14:textId="2DEC7257" w:rsidR="004C7365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  <w:r w:rsidR="004C7365">
        <w:rPr>
          <w:rFonts w:cs="Times New Roman"/>
          <w:sz w:val="28"/>
          <w:szCs w:val="28"/>
          <w:lang w:val="uk-UA"/>
        </w:rPr>
        <w:t>:</w:t>
      </w:r>
    </w:p>
    <w:p w14:paraId="62EB326E" w14:textId="4D66F758" w:rsidR="004C7365" w:rsidRDefault="004C7365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вдання 1</w:t>
      </w:r>
    </w:p>
    <w:p w14:paraId="6E5AA7B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las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26E1538E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__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it</w:t>
      </w:r>
      <w:proofErr w:type="spellEnd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__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2D4F35FE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{}</w:t>
      </w:r>
    </w:p>
    <w:p w14:paraId="52D72F1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436225B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4BD0BBD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no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21C355EA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 = []</w:t>
      </w:r>
    </w:p>
    <w:p w14:paraId="5DC3C2EE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proofErr w:type="spellStart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ppen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A1A04E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33A9644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bf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49A376B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4C7365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se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</w:t>
      </w:r>
    </w:p>
    <w:p w14:paraId="1F0DECF3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]</w:t>
      </w:r>
    </w:p>
    <w:p w14:paraId="7447EF0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6A9EE0F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01E7B8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ppen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ar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C74FDB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F357CD7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2203229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op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D52D691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'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DFE5F1B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2934DF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f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raph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ertex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[]):</w:t>
      </w:r>
    </w:p>
    <w:p w14:paraId="2823280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o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67C3042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isited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F826EA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ue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ppen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ighb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9DC08D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</w:p>
    <w:p w14:paraId="594CB3F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4C7365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Graph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</w:t>
      </w:r>
    </w:p>
    <w:p w14:paraId="6EA1E97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486846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79214C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A34A47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09702B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C50D06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357945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1E201A1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665504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7C5CF5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AB0401B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6981D2F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4A45197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EDAEC91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FB240E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471C48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B8D2F6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26083D3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BADDD5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lastRenderedPageBreak/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8121CF7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9EE1AF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E8CD9B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C88D124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7CC2A7F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9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E870A80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_edg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DAAAB76" w14:textId="77777777" w:rsidR="004C7365" w:rsidRPr="004C7365" w:rsidRDefault="004C7365" w:rsidP="004C736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780BB5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Результат пошуку в ширину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09FBA8B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bf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7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22BCCAE" w14:textId="77777777" w:rsidR="004C7365" w:rsidRDefault="004C7365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CCE3ED" w14:textId="096EC509" w:rsidR="004C7365" w:rsidRDefault="004C7365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вдання 2</w:t>
      </w:r>
    </w:p>
    <w:p w14:paraId="65E0A5B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knapsack_greedy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:</w:t>
      </w:r>
    </w:p>
    <w:p w14:paraId="7643077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4826F33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rted_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orte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key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ambda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/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vers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AF09A8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B64B37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ected_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]</w:t>
      </w:r>
    </w:p>
    <w:p w14:paraId="01468DB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rent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0AB76E04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rted_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3A043C5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&lt;=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rent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4F8B8D04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ected_items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ppend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7ADA57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urrent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</w:p>
    <w:p w14:paraId="1BB1F6B0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5518EB7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val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74DCAE9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ected_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51239659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val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</w:p>
    <w:p w14:paraId="5D4BC1F3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E5C7D84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4C7365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D47FC8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ax_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value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4DB0B7FD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elected_items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lected_items</w:t>
      </w:r>
      <w:proofErr w:type="spellEnd"/>
    </w:p>
    <w:p w14:paraId="0F8F4E0A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7B1830B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FFCF35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</w:t>
      </w:r>
    </w:p>
    <w:p w14:paraId="660F5EB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76B168B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0F0B5DAC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421548A8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{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weight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6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,</w:t>
      </w:r>
    </w:p>
    <w:p w14:paraId="45911F3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</w:p>
    <w:p w14:paraId="6B672DB6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05189D0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4C7365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</w:p>
    <w:p w14:paraId="0320E39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FC777B7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lutio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knapsack_greedy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tems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ax_weigh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2485DE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D466CA2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Максимальна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сумарна вартість: </w:t>
      </w:r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{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lutio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ax_value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  <w:r w:rsidRPr="004C7365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1C27245" w14:textId="77777777" w:rsidR="004C7365" w:rsidRPr="004C7365" w:rsidRDefault="004C7365" w:rsidP="004C73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4C7365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Обрані предмети: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4C7365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olution</w:t>
      </w:r>
      <w:proofErr w:type="spellEnd"/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elected_items</w:t>
      </w:r>
      <w:proofErr w:type="spellEnd"/>
      <w:r w:rsidRPr="004C7365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4C7365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)</w:t>
      </w:r>
    </w:p>
    <w:p w14:paraId="16CDDF76" w14:textId="2E46986D" w:rsidR="00684B08" w:rsidRPr="005C3447" w:rsidRDefault="00684B08" w:rsidP="004C7365">
      <w:pPr>
        <w:shd w:val="clear" w:color="auto" w:fill="FFFFFF"/>
        <w:spacing w:after="0" w:line="285" w:lineRule="atLeast"/>
        <w:rPr>
          <w:rFonts w:cs="Times New Roman"/>
          <w:sz w:val="28"/>
          <w:szCs w:val="28"/>
        </w:rPr>
      </w:pPr>
    </w:p>
    <w:sectPr w:rsidR="00684B08" w:rsidRPr="005C3447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00A7" w14:textId="77777777" w:rsidR="00494796" w:rsidRDefault="00494796" w:rsidP="001A0FA8">
      <w:pPr>
        <w:spacing w:after="0" w:line="240" w:lineRule="auto"/>
      </w:pPr>
      <w:r>
        <w:separator/>
      </w:r>
    </w:p>
  </w:endnote>
  <w:endnote w:type="continuationSeparator" w:id="0">
    <w:p w14:paraId="0740D446" w14:textId="77777777" w:rsidR="00494796" w:rsidRDefault="0049479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1801" w14:textId="77777777" w:rsidR="00494796" w:rsidRDefault="00494796" w:rsidP="001A0FA8">
      <w:pPr>
        <w:spacing w:after="0" w:line="240" w:lineRule="auto"/>
      </w:pPr>
      <w:r>
        <w:separator/>
      </w:r>
    </w:p>
  </w:footnote>
  <w:footnote w:type="continuationSeparator" w:id="0">
    <w:p w14:paraId="3DB95452" w14:textId="77777777" w:rsidR="00494796" w:rsidRDefault="0049479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111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D4971"/>
    <w:multiLevelType w:val="hybridMultilevel"/>
    <w:tmpl w:val="BCFA3D20"/>
    <w:lvl w:ilvl="0" w:tplc="EF9CD1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3431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EE398B"/>
    <w:multiLevelType w:val="hybridMultilevel"/>
    <w:tmpl w:val="A086B89E"/>
    <w:lvl w:ilvl="0" w:tplc="F336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60320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6C97"/>
    <w:rsid w:val="00447648"/>
    <w:rsid w:val="00467489"/>
    <w:rsid w:val="00471312"/>
    <w:rsid w:val="00473023"/>
    <w:rsid w:val="0048232D"/>
    <w:rsid w:val="00494796"/>
    <w:rsid w:val="004A22AA"/>
    <w:rsid w:val="004B4D72"/>
    <w:rsid w:val="004C7365"/>
    <w:rsid w:val="004D757F"/>
    <w:rsid w:val="005023B3"/>
    <w:rsid w:val="00522251"/>
    <w:rsid w:val="005251AC"/>
    <w:rsid w:val="00533515"/>
    <w:rsid w:val="0054298D"/>
    <w:rsid w:val="0055645D"/>
    <w:rsid w:val="005564E0"/>
    <w:rsid w:val="0056077E"/>
    <w:rsid w:val="00583996"/>
    <w:rsid w:val="005A2E0B"/>
    <w:rsid w:val="005C3447"/>
    <w:rsid w:val="005D6AA5"/>
    <w:rsid w:val="005F24C4"/>
    <w:rsid w:val="005F5364"/>
    <w:rsid w:val="006036D2"/>
    <w:rsid w:val="006242F6"/>
    <w:rsid w:val="00630B95"/>
    <w:rsid w:val="006500ED"/>
    <w:rsid w:val="00656E86"/>
    <w:rsid w:val="0068142A"/>
    <w:rsid w:val="006832B5"/>
    <w:rsid w:val="00684B08"/>
    <w:rsid w:val="006E684B"/>
    <w:rsid w:val="0072531D"/>
    <w:rsid w:val="00735326"/>
    <w:rsid w:val="00745867"/>
    <w:rsid w:val="0075149A"/>
    <w:rsid w:val="00767999"/>
    <w:rsid w:val="00773D05"/>
    <w:rsid w:val="007A5DBD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41B9"/>
    <w:rsid w:val="00CB53AB"/>
    <w:rsid w:val="00CD6131"/>
    <w:rsid w:val="00CE0751"/>
    <w:rsid w:val="00CE1FFB"/>
    <w:rsid w:val="00CE435A"/>
    <w:rsid w:val="00CF1256"/>
    <w:rsid w:val="00D05E31"/>
    <w:rsid w:val="00D609C0"/>
    <w:rsid w:val="00D640C1"/>
    <w:rsid w:val="00D773DF"/>
    <w:rsid w:val="00D87B2C"/>
    <w:rsid w:val="00D9410C"/>
    <w:rsid w:val="00D94456"/>
    <w:rsid w:val="00DA3770"/>
    <w:rsid w:val="00DE02F6"/>
    <w:rsid w:val="00DE0EEF"/>
    <w:rsid w:val="00DE5A60"/>
    <w:rsid w:val="00DE6C7C"/>
    <w:rsid w:val="00E02D3F"/>
    <w:rsid w:val="00E30D9F"/>
    <w:rsid w:val="00E310E9"/>
    <w:rsid w:val="00E84712"/>
    <w:rsid w:val="00EA0FE8"/>
    <w:rsid w:val="00EA3C0E"/>
    <w:rsid w:val="00EB04C9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525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3367</Words>
  <Characters>192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нтина Савченко</cp:lastModifiedBy>
  <cp:revision>13</cp:revision>
  <cp:lastPrinted>2023-07-16T10:20:00Z</cp:lastPrinted>
  <dcterms:created xsi:type="dcterms:W3CDTF">2023-11-06T10:21:00Z</dcterms:created>
  <dcterms:modified xsi:type="dcterms:W3CDTF">2024-05-27T08:53:00Z</dcterms:modified>
</cp:coreProperties>
</file>